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eli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703437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anrıku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4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3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Database Design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353 Database Systems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4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Operating Systems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Can ALKAN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